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ngaySinh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ang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DF00" w14:textId="77777777" w:rsidR="00182AC6" w:rsidRDefault="00182AC6" w:rsidP="00552196">
      <w:r>
        <w:separator/>
      </w:r>
    </w:p>
  </w:endnote>
  <w:endnote w:type="continuationSeparator" w:id="0">
    <w:p w14:paraId="1B93C401" w14:textId="77777777" w:rsidR="00182AC6" w:rsidRDefault="00182AC6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F822" w14:textId="77777777" w:rsidR="00182AC6" w:rsidRDefault="00182AC6" w:rsidP="00552196">
      <w:r>
        <w:separator/>
      </w:r>
    </w:p>
  </w:footnote>
  <w:footnote w:type="continuationSeparator" w:id="0">
    <w:p w14:paraId="5FD82EE8" w14:textId="77777777" w:rsidR="00182AC6" w:rsidRDefault="00182AC6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77777777" w:rsidR="00093BD1" w:rsidRDefault="00182AC6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1025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91674">
    <w:abstractNumId w:val="1"/>
  </w:num>
  <w:num w:numId="2" w16cid:durableId="1978029607">
    <w:abstractNumId w:val="2"/>
  </w:num>
  <w:num w:numId="3" w16cid:durableId="1208682536">
    <w:abstractNumId w:val="0"/>
  </w:num>
  <w:num w:numId="4" w16cid:durableId="21157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C37CA3"/>
  <w15:docId w15:val="{7FD53F03-D449-411E-BBD7-BB982909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42</cp:revision>
  <cp:lastPrinted>2021-10-28T08:02:00Z</cp:lastPrinted>
  <dcterms:created xsi:type="dcterms:W3CDTF">2021-03-19T01:02:00Z</dcterms:created>
  <dcterms:modified xsi:type="dcterms:W3CDTF">2022-04-18T04:11:00Z</dcterms:modified>
</cp:coreProperties>
</file>